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B4D4" w14:textId="31E7798B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5C459F">
        <w:rPr>
          <w:rFonts w:eastAsia="Times New Roman" w:cs="Times New Roman"/>
          <w:b/>
          <w:sz w:val="24"/>
        </w:rPr>
        <w:t>Novem</w:t>
      </w:r>
      <w:r w:rsidR="00845473">
        <w:rPr>
          <w:rFonts w:eastAsia="Times New Roman" w:cs="Times New Roman"/>
          <w:b/>
          <w:sz w:val="24"/>
        </w:rPr>
        <w:t xml:space="preserve">ber </w:t>
      </w:r>
      <w:r w:rsidR="00656C9F">
        <w:rPr>
          <w:rFonts w:eastAsia="Times New Roman" w:cs="Times New Roman"/>
          <w:b/>
          <w:sz w:val="24"/>
        </w:rPr>
        <w:t>30</w:t>
      </w:r>
      <w:r w:rsidR="00092B32">
        <w:rPr>
          <w:rFonts w:eastAsia="Times New Roman" w:cs="Times New Roman"/>
          <w:b/>
          <w:sz w:val="24"/>
        </w:rPr>
        <w:t>, 2017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5385390A" w14:textId="5B5C0D7B" w:rsidR="00845473" w:rsidRPr="00845473" w:rsidRDefault="00845473" w:rsidP="00845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473">
        <w:rPr>
          <w:rFonts w:ascii="Times New Roman" w:hAnsi="Times New Roman" w:cs="Times New Roman"/>
          <w:sz w:val="24"/>
        </w:rPr>
        <w:t>Vet to Vet Tennessee (V</w:t>
      </w:r>
      <w:r w:rsidR="008B5938">
        <w:rPr>
          <w:rFonts w:ascii="Times New Roman" w:hAnsi="Times New Roman" w:cs="Times New Roman"/>
          <w:sz w:val="24"/>
        </w:rPr>
        <w:t>T</w:t>
      </w:r>
      <w:r w:rsidRPr="00845473">
        <w:rPr>
          <w:rFonts w:ascii="Times New Roman" w:hAnsi="Times New Roman" w:cs="Times New Roman"/>
          <w:sz w:val="24"/>
        </w:rPr>
        <w:t xml:space="preserve">VT) and the Knoxville Regional Veterans Mental Health Council provided their monthly </w:t>
      </w:r>
      <w:r w:rsidR="00AC7B15">
        <w:rPr>
          <w:rFonts w:ascii="Times New Roman" w:hAnsi="Times New Roman" w:cs="Times New Roman"/>
          <w:sz w:val="24"/>
        </w:rPr>
        <w:t>Veteran Specific QPR training at</w:t>
      </w:r>
      <w:r w:rsidRPr="00845473">
        <w:rPr>
          <w:rFonts w:ascii="Times New Roman" w:hAnsi="Times New Roman" w:cs="Times New Roman"/>
          <w:sz w:val="24"/>
        </w:rPr>
        <w:t xml:space="preserve"> Cornerstone of Recovery, Louisville, Tennessee.  Rod Jackson, Cornerstone </w:t>
      </w:r>
      <w:r w:rsidRPr="00845473">
        <w:rPr>
          <w:rFonts w:ascii="Times New Roman" w:hAnsi="Times New Roman" w:cs="Times New Roman"/>
          <w:color w:val="000000"/>
          <w:sz w:val="24"/>
          <w:szCs w:val="24"/>
        </w:rPr>
        <w:t>Recovery Monitoring &amp; Veterans Services Program Director co-facilitates</w:t>
      </w:r>
      <w:r w:rsidR="005C459F">
        <w:rPr>
          <w:rFonts w:ascii="Times New Roman" w:hAnsi="Times New Roman" w:cs="Times New Roman"/>
          <w:color w:val="000000"/>
          <w:sz w:val="24"/>
          <w:szCs w:val="24"/>
        </w:rPr>
        <w:t xml:space="preserve"> and intern counselor Meredith Beach.</w:t>
      </w:r>
    </w:p>
    <w:p w14:paraId="38EA058E" w14:textId="7D3A24D5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was conducted by Freddie Owens</w:t>
      </w:r>
      <w:r w:rsidR="00656C9F">
        <w:rPr>
          <w:rFonts w:ascii="Times New Roman" w:eastAsia="Times New Roman" w:hAnsi="Times New Roman" w:cs="Times New Roman"/>
          <w:sz w:val="24"/>
          <w:szCs w:val="24"/>
        </w:rPr>
        <w:t>, Karl Griff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d Junod.</w:t>
      </w:r>
    </w:p>
    <w:p w14:paraId="04E3F906" w14:textId="77777777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QPR training session was 90 minutes; Ed Junod is a certified QPR Institute QPR Gatekeeper instructor.</w:t>
      </w:r>
    </w:p>
    <w:p w14:paraId="38D505E4" w14:textId="667B7E2E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rstone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 xml:space="preserve"> printed the course handouts</w:t>
      </w:r>
      <w:r w:rsidR="00F64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61569" w14:textId="259B9AF2" w:rsidR="00621E7C" w:rsidRPr="00FA5B13" w:rsidRDefault="00621E7C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 VA Knoxville Outpatient Clinic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78FCDEFA" w14:textId="2B499297" w:rsidR="00DE42B3" w:rsidRPr="00CE7E32" w:rsidRDefault="00845473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ales</w:t>
      </w:r>
      <w:r>
        <w:rPr>
          <w:rFonts w:ascii="Times New Roman" w:eastAsia="Times New Roman" w:hAnsi="Times New Roman" w:cs="Times New Roman"/>
          <w:sz w:val="24"/>
          <w:szCs w:val="24"/>
        </w:rPr>
        <w:t>, 1 female</w:t>
      </w:r>
      <w:r w:rsidR="005C45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E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E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9F">
        <w:rPr>
          <w:rFonts w:ascii="Times New Roman" w:eastAsia="Times New Roman" w:hAnsi="Times New Roman" w:cs="Times New Roman"/>
          <w:sz w:val="24"/>
          <w:szCs w:val="24"/>
        </w:rPr>
        <w:t xml:space="preserve">attendees were </w:t>
      </w:r>
      <w:r w:rsidR="002B747A" w:rsidRPr="00CE7E32">
        <w:rPr>
          <w:rFonts w:ascii="Times New Roman" w:eastAsia="Times New Roman" w:hAnsi="Times New Roman" w:cs="Times New Roman"/>
          <w:sz w:val="24"/>
          <w:szCs w:val="24"/>
        </w:rPr>
        <w:t>vetera</w:t>
      </w:r>
      <w:r w:rsidR="00092B32" w:rsidRPr="00CE7E32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3C14" w:rsidRPr="00CE7E32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1A7C13C" w14:textId="3501319F" w:rsidR="00971898" w:rsidRPr="005C459F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5C459F" w:rsidRPr="005C459F">
        <w:rPr>
          <w:rFonts w:ascii="Times New Roman" w:eastAsia="Times New Roman" w:hAnsi="Times New Roman" w:cs="Times New Roman"/>
          <w:sz w:val="24"/>
          <w:szCs w:val="24"/>
        </w:rPr>
        <w:t>44.6</w:t>
      </w:r>
    </w:p>
    <w:p w14:paraId="045F4C39" w14:textId="324AB1E6" w:rsidR="002B747A" w:rsidRDefault="00F64BE1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342" w:rsidRPr="00845473">
        <w:rPr>
          <w:rFonts w:ascii="Times New Roman" w:eastAsia="Times New Roman" w:hAnsi="Times New Roman" w:cs="Times New Roman"/>
          <w:sz w:val="24"/>
          <w:szCs w:val="24"/>
        </w:rPr>
        <w:t>0%</w:t>
      </w:r>
      <w:r w:rsidR="005E2E7B" w:rsidRPr="00FA5B13">
        <w:rPr>
          <w:rFonts w:ascii="Times New Roman" w:eastAsia="Times New Roman" w:hAnsi="Times New Roman" w:cs="Times New Roman"/>
          <w:sz w:val="24"/>
          <w:szCs w:val="24"/>
        </w:rPr>
        <w:t xml:space="preserve"> attendees</w:t>
      </w:r>
      <w:r w:rsidR="009749D2" w:rsidRPr="00FA5B13">
        <w:rPr>
          <w:rFonts w:ascii="Times New Roman" w:eastAsia="Times New Roman" w:hAnsi="Times New Roman" w:cs="Times New Roman"/>
          <w:sz w:val="24"/>
          <w:szCs w:val="24"/>
        </w:rPr>
        <w:t xml:space="preserve"> acknowledged they know someone who is or was suicidal.</w:t>
      </w:r>
    </w:p>
    <w:p w14:paraId="769780CB" w14:textId="34F7C8F9" w:rsidR="00E57A65" w:rsidRPr="00E57A65" w:rsidRDefault="00E57A65" w:rsidP="00E57A65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one admitted they were suicidal.</w:t>
      </w:r>
    </w:p>
    <w:p w14:paraId="6C736CC0" w14:textId="5F0B4AF0" w:rsidR="009749D2" w:rsidRDefault="00376C14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4F46B832" w14:textId="3EEC463F" w:rsidR="00845473" w:rsidRDefault="00845473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F64BE1">
        <w:rPr>
          <w:rFonts w:ascii="Times New Roman" w:eastAsia="Times New Roman" w:hAnsi="Times New Roman" w:cs="Times New Roman"/>
          <w:sz w:val="24"/>
          <w:szCs w:val="24"/>
        </w:rPr>
        <w:t>veteran received DOD training and one counselor received 7 previous suicide prevention training programs.</w:t>
      </w:r>
    </w:p>
    <w:p w14:paraId="74F77BD0" w14:textId="01BF28F2" w:rsidR="00FA5B13" w:rsidRDefault="005C459F" w:rsidP="00F64BE1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0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0ABFB033" w14:textId="78FE8825" w:rsidR="005C459F" w:rsidRPr="005C459F" w:rsidRDefault="005C459F" w:rsidP="005C459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age grade: 9.</w:t>
      </w:r>
      <w:r w:rsidR="008B5938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2AB6E0C8" w:rsidR="00D2579A" w:rsidRPr="00FA5B13" w:rsidRDefault="00845473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F64BE1">
        <w:rPr>
          <w:rFonts w:ascii="Times New Roman" w:hAnsi="Times New Roman"/>
          <w:i/>
          <w:sz w:val="24"/>
          <w:szCs w:val="24"/>
        </w:rPr>
        <w:t>Great job, very informational and accurate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  <w:r w:rsidR="00DE42B3" w:rsidRPr="00FA5B13">
        <w:rPr>
          <w:rFonts w:ascii="Times New Roman" w:hAnsi="Times New Roman"/>
          <w:i/>
          <w:sz w:val="24"/>
          <w:szCs w:val="24"/>
        </w:rPr>
        <w:t xml:space="preserve">  </w:t>
      </w:r>
    </w:p>
    <w:p w14:paraId="26C4AF44" w14:textId="37C590FD" w:rsidR="001A3415" w:rsidRDefault="00192A88" w:rsidP="00192A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5D2FA1">
        <w:rPr>
          <w:rFonts w:ascii="Times New Roman" w:hAnsi="Times New Roman"/>
          <w:i/>
          <w:sz w:val="24"/>
          <w:szCs w:val="24"/>
        </w:rPr>
        <w:t>If I see any signs I will take action to help</w:t>
      </w:r>
      <w:r w:rsidR="001A3415" w:rsidRPr="00FA5B13">
        <w:rPr>
          <w:rFonts w:ascii="Times New Roman" w:hAnsi="Times New Roman"/>
          <w:i/>
          <w:sz w:val="24"/>
          <w:szCs w:val="24"/>
        </w:rPr>
        <w:t>”</w:t>
      </w:r>
    </w:p>
    <w:p w14:paraId="689E9AC0" w14:textId="40B7D499" w:rsidR="005D2FA1" w:rsidRPr="00192A88" w:rsidRDefault="005D2FA1" w:rsidP="00192A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As a counselor, I have had no less than 7 suicide prevention training programs.  This is the best by far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EA4B94" w14:textId="60E73D86" w:rsidR="005A3339" w:rsidRPr="005D2FA1" w:rsidRDefault="0039144F" w:rsidP="005D2FA1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455B5A35" w14:textId="0B854B8C" w:rsidR="008A73BA" w:rsidRDefault="00AA1D89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u</w:t>
      </w:r>
      <w:r w:rsidR="005D2FA1">
        <w:rPr>
          <w:rFonts w:ascii="Times New Roman" w:hAnsi="Times New Roman"/>
          <w:sz w:val="24"/>
          <w:szCs w:val="24"/>
        </w:rPr>
        <w:t>pdated to</w:t>
      </w:r>
      <w:r w:rsidR="005C459F">
        <w:rPr>
          <w:rFonts w:ascii="Times New Roman" w:hAnsi="Times New Roman"/>
          <w:sz w:val="24"/>
          <w:szCs w:val="24"/>
        </w:rPr>
        <w:t xml:space="preserve"> advise/warn attendees</w:t>
      </w:r>
      <w:r w:rsidR="005D2FA1">
        <w:rPr>
          <w:rFonts w:ascii="Times New Roman" w:hAnsi="Times New Roman"/>
          <w:sz w:val="24"/>
          <w:szCs w:val="24"/>
        </w:rPr>
        <w:t xml:space="preserve"> </w:t>
      </w:r>
      <w:r w:rsidR="005C459F">
        <w:rPr>
          <w:rFonts w:ascii="Times New Roman" w:hAnsi="Times New Roman"/>
          <w:sz w:val="24"/>
          <w:szCs w:val="24"/>
        </w:rPr>
        <w:t xml:space="preserve">of upcoming </w:t>
      </w:r>
      <w:r w:rsidR="005D2FA1">
        <w:rPr>
          <w:rFonts w:ascii="Times New Roman" w:hAnsi="Times New Roman"/>
          <w:sz w:val="24"/>
          <w:szCs w:val="24"/>
        </w:rPr>
        <w:t>videos</w:t>
      </w:r>
      <w:r w:rsidR="005C459F">
        <w:rPr>
          <w:rFonts w:ascii="Times New Roman" w:hAnsi="Times New Roman"/>
          <w:sz w:val="24"/>
          <w:szCs w:val="24"/>
        </w:rPr>
        <w:t>/</w:t>
      </w:r>
      <w:r w:rsidR="005D2FA1">
        <w:rPr>
          <w:rFonts w:ascii="Times New Roman" w:hAnsi="Times New Roman"/>
          <w:sz w:val="24"/>
          <w:szCs w:val="24"/>
        </w:rPr>
        <w:t>role playing</w:t>
      </w:r>
      <w:r w:rsidR="008A73BA">
        <w:rPr>
          <w:rFonts w:ascii="Times New Roman" w:hAnsi="Times New Roman"/>
          <w:sz w:val="24"/>
          <w:szCs w:val="24"/>
        </w:rPr>
        <w:t xml:space="preserve"> segments.</w:t>
      </w:r>
    </w:p>
    <w:p w14:paraId="02C106D0" w14:textId="13AFECF7" w:rsidR="008A73BA" w:rsidRPr="008A73BA" w:rsidRDefault="008A73BA" w:rsidP="008A7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rranged chair and table positions from rows to u-shape</w:t>
      </w:r>
      <w:r w:rsidR="00AA1D89">
        <w:rPr>
          <w:rFonts w:ascii="Times New Roman" w:hAnsi="Times New Roman"/>
          <w:sz w:val="24"/>
          <w:szCs w:val="24"/>
        </w:rPr>
        <w:t>.</w:t>
      </w:r>
    </w:p>
    <w:p w14:paraId="098B7640" w14:textId="08D0D26A" w:rsidR="005A3339" w:rsidRDefault="008A73BA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PR Institute </w:t>
      </w:r>
      <w:r w:rsidR="00E57A65">
        <w:rPr>
          <w:rFonts w:ascii="Times New Roman" w:hAnsi="Times New Roman"/>
          <w:sz w:val="24"/>
          <w:szCs w:val="24"/>
        </w:rPr>
        <w:t xml:space="preserve">requirements now </w:t>
      </w:r>
      <w:r>
        <w:rPr>
          <w:rFonts w:ascii="Times New Roman" w:hAnsi="Times New Roman"/>
          <w:sz w:val="24"/>
          <w:szCs w:val="24"/>
        </w:rPr>
        <w:t>encourages role playing.</w:t>
      </w:r>
      <w:r w:rsidR="00E57A65">
        <w:rPr>
          <w:rFonts w:ascii="Times New Roman" w:hAnsi="Times New Roman"/>
          <w:sz w:val="24"/>
          <w:szCs w:val="24"/>
        </w:rPr>
        <w:t xml:space="preserve">  VTVT has always used role playing.</w:t>
      </w:r>
    </w:p>
    <w:p w14:paraId="194C34FA" w14:textId="1A25243D" w:rsidR="005D2FA1" w:rsidRDefault="008A73BA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TVT </w:t>
      </w:r>
      <w:r w:rsidR="005C459F">
        <w:rPr>
          <w:rFonts w:ascii="Times New Roman" w:hAnsi="Times New Roman"/>
          <w:sz w:val="24"/>
          <w:szCs w:val="24"/>
        </w:rPr>
        <w:t xml:space="preserve">Veteran Specific </w:t>
      </w:r>
      <w:r w:rsidR="005D2FA1">
        <w:rPr>
          <w:rFonts w:ascii="Times New Roman" w:hAnsi="Times New Roman"/>
          <w:sz w:val="24"/>
          <w:szCs w:val="24"/>
        </w:rPr>
        <w:t>QPR</w:t>
      </w:r>
      <w:r>
        <w:rPr>
          <w:rFonts w:ascii="Times New Roman" w:hAnsi="Times New Roman"/>
          <w:sz w:val="24"/>
          <w:szCs w:val="24"/>
        </w:rPr>
        <w:t xml:space="preserve"> program is QPR Institute compliant.</w:t>
      </w:r>
    </w:p>
    <w:p w14:paraId="1FB60917" w14:textId="5195111C" w:rsidR="005D2FA1" w:rsidRDefault="005D2FA1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eo and audio </w:t>
      </w:r>
      <w:r w:rsidR="008A73BA">
        <w:rPr>
          <w:rFonts w:ascii="Times New Roman" w:hAnsi="Times New Roman"/>
          <w:sz w:val="24"/>
          <w:szCs w:val="24"/>
        </w:rPr>
        <w:t xml:space="preserve">equipment </w:t>
      </w:r>
      <w:r>
        <w:rPr>
          <w:rFonts w:ascii="Times New Roman" w:hAnsi="Times New Roman"/>
          <w:sz w:val="24"/>
          <w:szCs w:val="24"/>
        </w:rPr>
        <w:t xml:space="preserve">did not work properly. </w:t>
      </w:r>
    </w:p>
    <w:p w14:paraId="733017F1" w14:textId="55832A03" w:rsidR="00903ED0" w:rsidRDefault="00CE7E32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veterans to use the VA for mental health services.</w:t>
      </w:r>
    </w:p>
    <w:p w14:paraId="23EFA5C9" w14:textId="0E0E47C8" w:rsidR="00AC7B15" w:rsidRPr="00FA5B13" w:rsidRDefault="00AC7B15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enrollment into a veteran support group.</w:t>
      </w: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757E172D" w:rsidR="004E37AC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s </w:t>
      </w:r>
      <w:r w:rsidR="00CE7E32">
        <w:rPr>
          <w:rFonts w:ascii="Times New Roman" w:hAnsi="Times New Roman" w:cs="Times New Roman"/>
          <w:sz w:val="24"/>
          <w:szCs w:val="24"/>
        </w:rPr>
        <w:t xml:space="preserve">scheduled for Thursday </w:t>
      </w:r>
      <w:r w:rsidR="005D2FA1">
        <w:rPr>
          <w:rFonts w:ascii="Times New Roman" w:hAnsi="Times New Roman" w:cs="Times New Roman"/>
          <w:sz w:val="24"/>
          <w:szCs w:val="24"/>
        </w:rPr>
        <w:t>December</w:t>
      </w:r>
      <w:r w:rsidR="00CE7E32">
        <w:rPr>
          <w:rFonts w:ascii="Times New Roman" w:hAnsi="Times New Roman" w:cs="Times New Roman"/>
          <w:sz w:val="24"/>
          <w:szCs w:val="24"/>
        </w:rPr>
        <w:t xml:space="preserve"> 2</w:t>
      </w:r>
      <w:r w:rsidR="005D2FA1">
        <w:rPr>
          <w:rFonts w:ascii="Times New Roman" w:hAnsi="Times New Roman" w:cs="Times New Roman"/>
          <w:sz w:val="24"/>
          <w:szCs w:val="24"/>
        </w:rPr>
        <w:t>8</w:t>
      </w:r>
      <w:r w:rsidRPr="00FA5B13">
        <w:rPr>
          <w:rFonts w:ascii="Times New Roman" w:hAnsi="Times New Roman" w:cs="Times New Roman"/>
          <w:sz w:val="24"/>
          <w:szCs w:val="24"/>
        </w:rPr>
        <w:t>, 2017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Pr="00FA5B13">
        <w:rPr>
          <w:rFonts w:ascii="Times New Roman" w:hAnsi="Times New Roman" w:cs="Times New Roman"/>
          <w:sz w:val="24"/>
          <w:szCs w:val="24"/>
        </w:rPr>
        <w:t>.</w:t>
      </w:r>
    </w:p>
    <w:p w14:paraId="014BFDFB" w14:textId="5B5B378F" w:rsidR="008B5938" w:rsidRDefault="008B5938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F5DB0" w14:textId="09C4AEBC" w:rsidR="008B5938" w:rsidRPr="00FA5B13" w:rsidRDefault="008B5938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6965FD1" w14:textId="57B9F54B" w:rsidR="009624B4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4040FD9" w14:textId="1C8C4FAD" w:rsidR="008B5938" w:rsidRDefault="008B5938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27BF1" w14:textId="0C886D0A" w:rsidR="008B5938" w:rsidRDefault="008B5938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i/>
          <w:noProof/>
          <w:color w:val="282826"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4A029B06" wp14:editId="182A4657">
            <wp:simplePos x="0" y="0"/>
            <wp:positionH relativeFrom="column">
              <wp:posOffset>371475</wp:posOffset>
            </wp:positionH>
            <wp:positionV relativeFrom="paragraph">
              <wp:posOffset>6985</wp:posOffset>
            </wp:positionV>
            <wp:extent cx="1660525" cy="383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 signature0914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64ECF" w14:textId="3F6AE152" w:rsidR="008B5938" w:rsidRDefault="008B5938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02CCD" w14:textId="77777777" w:rsidR="00453318" w:rsidRDefault="00453318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55073" w14:textId="0252D132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utreach Officer/Treasurer, Vet to Vet Tennessee</w:t>
      </w:r>
    </w:p>
    <w:p w14:paraId="6189DBA9" w14:textId="4CE9424B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Trainer, </w:t>
      </w:r>
      <w:r w:rsidR="00453318">
        <w:rPr>
          <w:rFonts w:ascii="Times New Roman" w:hAnsi="Times New Roman" w:cs="Times New Roman"/>
          <w:color w:val="000000"/>
          <w:sz w:val="24"/>
          <w:szCs w:val="24"/>
        </w:rPr>
        <w:t xml:space="preserve">QPR Institute </w:t>
      </w:r>
    </w:p>
    <w:p w14:paraId="00BCBBCA" w14:textId="7FA5E0EC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Court Mentor Coordinator</w:t>
      </w:r>
    </w:p>
    <w:p w14:paraId="637CDC3E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Legacy Peer Support Group Peer Facilitato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19B2C31C" w:rsidR="004E37AC" w:rsidRDefault="000B4B7E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F3C8EF" w14:textId="5D4730D1" w:rsidR="00453318" w:rsidRDefault="00453318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Pr="00FD4AE2">
          <w:rPr>
            <w:rStyle w:val="Hyperlink"/>
            <w:rFonts w:ascii="Times New Roman" w:hAnsi="Times New Roman" w:cs="Times New Roman"/>
            <w:sz w:val="24"/>
            <w:szCs w:val="24"/>
          </w:rPr>
          <w:t>www.tnvhc.org</w:t>
        </w:r>
      </w:hyperlink>
    </w:p>
    <w:p w14:paraId="3745BEE6" w14:textId="77777777" w:rsidR="00453318" w:rsidRPr="00FA5B13" w:rsidRDefault="00453318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53318" w:rsidRPr="00FA5B13" w:rsidSect="00CE7E32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9FC3" w14:textId="77777777" w:rsidR="000B4B7E" w:rsidRDefault="000B4B7E" w:rsidP="00880118">
      <w:pPr>
        <w:spacing w:after="0" w:line="240" w:lineRule="auto"/>
      </w:pPr>
      <w:r>
        <w:separator/>
      </w:r>
    </w:p>
  </w:endnote>
  <w:endnote w:type="continuationSeparator" w:id="0">
    <w:p w14:paraId="3EAFEDC6" w14:textId="77777777" w:rsidR="000B4B7E" w:rsidRDefault="000B4B7E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70CA" w14:textId="77777777" w:rsidR="000B4B7E" w:rsidRDefault="000B4B7E" w:rsidP="00880118">
      <w:pPr>
        <w:spacing w:after="0" w:line="240" w:lineRule="auto"/>
      </w:pPr>
      <w:r>
        <w:separator/>
      </w:r>
    </w:p>
  </w:footnote>
  <w:footnote w:type="continuationSeparator" w:id="0">
    <w:p w14:paraId="0BFE22B6" w14:textId="77777777" w:rsidR="000B4B7E" w:rsidRDefault="000B4B7E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2709BCA6" w:rsidR="00F64BE1" w:rsidRDefault="005D2FA1" w:rsidP="00880118">
    <w:pPr>
      <w:jc w:val="center"/>
      <w:rPr>
        <w:rFonts w:ascii="Book Antiqua" w:hAnsi="Book Antiqua"/>
        <w:bCs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5B59A7" wp14:editId="57DCB333">
          <wp:simplePos x="0" y="0"/>
          <wp:positionH relativeFrom="column">
            <wp:posOffset>1254760</wp:posOffset>
          </wp:positionH>
          <wp:positionV relativeFrom="paragraph">
            <wp:posOffset>5715</wp:posOffset>
          </wp:positionV>
          <wp:extent cx="1499235" cy="429260"/>
          <wp:effectExtent l="0" t="0" r="571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min-ajax.ph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B7E"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7216;mso-position-horizontal:center;mso-position-horizontal-relative:margin;mso-position-vertical:center;mso-position-vertical-relative:margin" o:allowincell="f">
          <v:imagedata r:id="rId2" o:title="u_s__military_emblems_by_stock_by_casey-d2udlsm" gain="19661f" blacklevel="22938f"/>
          <w10:wrap anchorx="margin" anchory="margin"/>
        </v:shape>
      </w:pict>
    </w:r>
    <w:r>
      <w:rPr>
        <w:b/>
        <w:noProof/>
        <w:sz w:val="32"/>
        <w:szCs w:val="32"/>
      </w:rPr>
      <w:t xml:space="preserve">                                           </w:t>
    </w:r>
    <w:r>
      <w:rPr>
        <w:b/>
        <w:noProof/>
        <w:sz w:val="32"/>
        <w:szCs w:val="32"/>
      </w:rPr>
      <w:drawing>
        <wp:inline distT="0" distB="0" distL="0" distR="0" wp14:anchorId="60591E02" wp14:editId="245E041A">
          <wp:extent cx="1810512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TV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12268" w14:textId="5BB51D51" w:rsidR="00F64BE1" w:rsidRPr="00D02ED1" w:rsidRDefault="005D2FA1" w:rsidP="00880118">
    <w:pPr>
      <w:jc w:val="center"/>
      <w:rPr>
        <w:rFonts w:ascii="Book Antiqua" w:hAnsi="Book Antiqua"/>
        <w:bCs/>
        <w:szCs w:val="24"/>
      </w:rPr>
    </w:pP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8B6198" wp14:editId="3858B6E2">
              <wp:simplePos x="0" y="0"/>
              <wp:positionH relativeFrom="column">
                <wp:posOffset>593725</wp:posOffset>
              </wp:positionH>
              <wp:positionV relativeFrom="paragraph">
                <wp:posOffset>15240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F64BE1" w:rsidRPr="00B2411A" w:rsidRDefault="00F64BE1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B6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.75pt;margin-top:1.2pt;width:235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quHwIAABw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" stroked="f">
              <v:textbox style="mso-fit-shape-to-text:t">
                <w:txbxContent>
                  <w:p w14:paraId="0C9085ED" w14:textId="77777777" w:rsidR="00F64BE1" w:rsidRPr="00B2411A" w:rsidRDefault="00F64BE1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BE1"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EC7B" wp14:editId="16F83E8C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F0CCD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</w:p>
  <w:p w14:paraId="1F6E8F65" w14:textId="77777777" w:rsidR="00F64BE1" w:rsidRDefault="00F6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0A56"/>
    <w:rsid w:val="0000695D"/>
    <w:rsid w:val="00012009"/>
    <w:rsid w:val="00015931"/>
    <w:rsid w:val="00042E9C"/>
    <w:rsid w:val="00053C9C"/>
    <w:rsid w:val="00092B32"/>
    <w:rsid w:val="000B4B7E"/>
    <w:rsid w:val="000B699A"/>
    <w:rsid w:val="000C08D6"/>
    <w:rsid w:val="000F3479"/>
    <w:rsid w:val="00121FDF"/>
    <w:rsid w:val="00140635"/>
    <w:rsid w:val="00192A88"/>
    <w:rsid w:val="001A3415"/>
    <w:rsid w:val="001E6524"/>
    <w:rsid w:val="00220D6E"/>
    <w:rsid w:val="00254C1F"/>
    <w:rsid w:val="002767B9"/>
    <w:rsid w:val="002B747A"/>
    <w:rsid w:val="003036C0"/>
    <w:rsid w:val="00310565"/>
    <w:rsid w:val="00376C14"/>
    <w:rsid w:val="00385959"/>
    <w:rsid w:val="0039144F"/>
    <w:rsid w:val="003C554B"/>
    <w:rsid w:val="003C61AF"/>
    <w:rsid w:val="003E0027"/>
    <w:rsid w:val="00405630"/>
    <w:rsid w:val="0040655A"/>
    <w:rsid w:val="00434254"/>
    <w:rsid w:val="00451379"/>
    <w:rsid w:val="00453318"/>
    <w:rsid w:val="0048144D"/>
    <w:rsid w:val="004965E5"/>
    <w:rsid w:val="004A1739"/>
    <w:rsid w:val="004A411F"/>
    <w:rsid w:val="004E37AC"/>
    <w:rsid w:val="004F6926"/>
    <w:rsid w:val="004F79B0"/>
    <w:rsid w:val="00551D3C"/>
    <w:rsid w:val="00586825"/>
    <w:rsid w:val="005A3339"/>
    <w:rsid w:val="005C459F"/>
    <w:rsid w:val="005D2FA1"/>
    <w:rsid w:val="005E2E7B"/>
    <w:rsid w:val="005E4B68"/>
    <w:rsid w:val="00621E7C"/>
    <w:rsid w:val="00636AFE"/>
    <w:rsid w:val="00656C9F"/>
    <w:rsid w:val="00684F78"/>
    <w:rsid w:val="00743512"/>
    <w:rsid w:val="00757AFC"/>
    <w:rsid w:val="00762AB9"/>
    <w:rsid w:val="007D3525"/>
    <w:rsid w:val="007D4CAA"/>
    <w:rsid w:val="007E1FC5"/>
    <w:rsid w:val="00826D8B"/>
    <w:rsid w:val="008300F8"/>
    <w:rsid w:val="00845473"/>
    <w:rsid w:val="00880118"/>
    <w:rsid w:val="008869C6"/>
    <w:rsid w:val="0089125C"/>
    <w:rsid w:val="008916E4"/>
    <w:rsid w:val="00895F88"/>
    <w:rsid w:val="008A2957"/>
    <w:rsid w:val="008A73BA"/>
    <w:rsid w:val="008B5938"/>
    <w:rsid w:val="008D6295"/>
    <w:rsid w:val="00903ED0"/>
    <w:rsid w:val="00956A3B"/>
    <w:rsid w:val="009624B4"/>
    <w:rsid w:val="009711D5"/>
    <w:rsid w:val="00971898"/>
    <w:rsid w:val="009749D2"/>
    <w:rsid w:val="009B5EAC"/>
    <w:rsid w:val="009C7D0D"/>
    <w:rsid w:val="00A25FEF"/>
    <w:rsid w:val="00A36A88"/>
    <w:rsid w:val="00A6032B"/>
    <w:rsid w:val="00A902B7"/>
    <w:rsid w:val="00AA1D89"/>
    <w:rsid w:val="00AB0112"/>
    <w:rsid w:val="00AB0C46"/>
    <w:rsid w:val="00AC7B15"/>
    <w:rsid w:val="00AD1342"/>
    <w:rsid w:val="00AE7A8F"/>
    <w:rsid w:val="00B13B83"/>
    <w:rsid w:val="00B542D1"/>
    <w:rsid w:val="00B56173"/>
    <w:rsid w:val="00BE6BB2"/>
    <w:rsid w:val="00C61A56"/>
    <w:rsid w:val="00CC5D1E"/>
    <w:rsid w:val="00CD0650"/>
    <w:rsid w:val="00CE354C"/>
    <w:rsid w:val="00CE4A3C"/>
    <w:rsid w:val="00CE7E32"/>
    <w:rsid w:val="00CF6422"/>
    <w:rsid w:val="00D00865"/>
    <w:rsid w:val="00D2579A"/>
    <w:rsid w:val="00D35529"/>
    <w:rsid w:val="00D374A3"/>
    <w:rsid w:val="00D3769C"/>
    <w:rsid w:val="00D91109"/>
    <w:rsid w:val="00DE017D"/>
    <w:rsid w:val="00DE42B3"/>
    <w:rsid w:val="00E1782A"/>
    <w:rsid w:val="00E57A65"/>
    <w:rsid w:val="00E74E85"/>
    <w:rsid w:val="00E84B02"/>
    <w:rsid w:val="00EA7869"/>
    <w:rsid w:val="00EC3C14"/>
    <w:rsid w:val="00EE5772"/>
    <w:rsid w:val="00F406D7"/>
    <w:rsid w:val="00F45E31"/>
    <w:rsid w:val="00F64BE1"/>
    <w:rsid w:val="00FA5B13"/>
    <w:rsid w:val="00FA771C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9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vh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junod@tnvh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FF27-7590-426C-8E53-A61D5BC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7</cp:revision>
  <dcterms:created xsi:type="dcterms:W3CDTF">2017-11-30T19:51:00Z</dcterms:created>
  <dcterms:modified xsi:type="dcterms:W3CDTF">2017-12-01T19:33:00Z</dcterms:modified>
</cp:coreProperties>
</file>